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82" w:rsidRDefault="00644A83" w:rsidP="005A3721">
      <w:pPr>
        <w:widowControl/>
        <w:spacing w:before="100" w:beforeAutospacing="1" w:afterLines="22" w:after="68" w:line="400" w:lineRule="exact"/>
        <w:jc w:val="center"/>
        <w:rPr>
          <w:rFonts w:ascii="楷体_GB2312" w:eastAsia="楷体_GB2312" w:hAnsi="宋体" w:cs="宋体"/>
          <w:b/>
          <w:sz w:val="32"/>
          <w:szCs w:val="32"/>
        </w:rPr>
      </w:pPr>
      <w:r>
        <w:rPr>
          <w:rFonts w:ascii="楷体_GB2312" w:eastAsia="楷体_GB2312" w:hAnsi="宋体" w:cs="宋体" w:hint="eastAsia"/>
          <w:b/>
          <w:sz w:val="32"/>
          <w:szCs w:val="32"/>
        </w:rPr>
        <w:t>2020</w:t>
      </w:r>
      <w:r w:rsidR="00636782">
        <w:rPr>
          <w:rFonts w:ascii="楷体_GB2312" w:eastAsia="楷体_GB2312" w:hAnsi="宋体" w:cs="宋体" w:hint="eastAsia"/>
          <w:b/>
          <w:sz w:val="32"/>
          <w:szCs w:val="32"/>
        </w:rPr>
        <w:t>年上海财经大学统计与管理学院统计学实验班申请表</w:t>
      </w:r>
    </w:p>
    <w:tbl>
      <w:tblPr>
        <w:tblpPr w:leftFromText="180" w:rightFromText="180" w:vertAnchor="text" w:horzAnchor="margin" w:tblpXSpec="center" w:tblpY="51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1275"/>
        <w:gridCol w:w="998"/>
        <w:gridCol w:w="1135"/>
        <w:gridCol w:w="993"/>
        <w:gridCol w:w="568"/>
        <w:gridCol w:w="566"/>
        <w:gridCol w:w="989"/>
        <w:gridCol w:w="456"/>
        <w:gridCol w:w="822"/>
        <w:gridCol w:w="1139"/>
      </w:tblGrid>
      <w:tr w:rsidR="00E46EEA" w:rsidTr="005A3721">
        <w:trPr>
          <w:cantSplit/>
          <w:trHeight w:hRule="exact" w:val="56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A" w:rsidRDefault="00882D95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所在班级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A" w:rsidRDefault="00882D95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性别</w:t>
            </w: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EA" w:rsidRPr="00B16981" w:rsidRDefault="00E46EEA" w:rsidP="005A372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可以电子版照片复制上去</w:t>
            </w:r>
          </w:p>
        </w:tc>
      </w:tr>
      <w:tr w:rsidR="00882D95" w:rsidTr="005A3721">
        <w:trPr>
          <w:cantSplit/>
          <w:trHeight w:hRule="exact" w:val="56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95" w:rsidRDefault="00882D95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学号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95" w:rsidRDefault="00882D95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95" w:rsidRDefault="00882D95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姓名</w:t>
            </w: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95" w:rsidRDefault="00882D95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95" w:rsidRDefault="00882D95" w:rsidP="005A372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  <w:tr w:rsidR="00E46EEA" w:rsidTr="005A3721">
        <w:trPr>
          <w:cantSplit/>
          <w:trHeight w:hRule="exact" w:val="58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生源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毕业高中</w:t>
            </w: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</w:tr>
      <w:tr w:rsidR="00E46EEA" w:rsidTr="005A3721">
        <w:trPr>
          <w:cantSplit/>
          <w:trHeight w:hRule="exact" w:val="85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 w:rsidRPr="00DD6490">
              <w:rPr>
                <w:rFonts w:ascii="宋体" w:hAnsi="宋体" w:cs="宋体" w:hint="eastAsia"/>
                <w:sz w:val="21"/>
                <w:szCs w:val="21"/>
              </w:rPr>
              <w:t>英语分数（请在相应就读A、B、C班</w:t>
            </w:r>
            <w:r>
              <w:rPr>
                <w:rFonts w:ascii="宋体" w:hAnsi="宋体" w:cs="宋体" w:hint="eastAsia"/>
                <w:sz w:val="24"/>
                <w:szCs w:val="28"/>
              </w:rPr>
              <w:t>填写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6EEA" w:rsidRDefault="00E46EEA" w:rsidP="00644A83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A班成绩</w:t>
            </w:r>
          </w:p>
          <w:p w:rsidR="00E46EEA" w:rsidRDefault="00E46EEA" w:rsidP="005A372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  <w:p w:rsidR="00E46EEA" w:rsidRDefault="00E46EEA" w:rsidP="005A372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成绩</w:t>
            </w:r>
          </w:p>
          <w:p w:rsidR="00E46EEA" w:rsidRPr="00A8128B" w:rsidRDefault="00E46EEA" w:rsidP="005A372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成绩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EA" w:rsidRPr="00A8128B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EA" w:rsidRPr="00A8128B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B班成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EA" w:rsidRPr="00A8128B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EA" w:rsidRPr="00A8128B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C班成绩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</w:tr>
      <w:tr w:rsidR="00E46EEA" w:rsidTr="00644A83">
        <w:trPr>
          <w:cantSplit/>
          <w:trHeight w:val="68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《数学分析I》成绩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或《高等数学I》成绩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A" w:rsidRDefault="00E46EEA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</w:tr>
      <w:tr w:rsidR="005A3721" w:rsidTr="005A3721">
        <w:trPr>
          <w:cantSplit/>
          <w:trHeight w:val="96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21" w:rsidRDefault="005A3721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《高等代数I》成绩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21" w:rsidRDefault="005A3721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21" w:rsidRPr="005A3721" w:rsidRDefault="005A3721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或《线性代数》成绩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21" w:rsidRPr="005A3721" w:rsidRDefault="005A3721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21" w:rsidRPr="005A3721" w:rsidRDefault="005A3721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5A3721">
              <w:rPr>
                <w:rFonts w:ascii="宋体" w:hAnsi="宋体" w:cs="宋体" w:hint="eastAsia"/>
                <w:sz w:val="21"/>
                <w:szCs w:val="21"/>
              </w:rPr>
              <w:t>18191学期</w:t>
            </w:r>
            <w:r>
              <w:rPr>
                <w:rFonts w:ascii="宋体" w:hAnsi="宋体" w:cs="宋体" w:hint="eastAsia"/>
                <w:sz w:val="21"/>
                <w:szCs w:val="21"/>
              </w:rPr>
              <w:t>总</w:t>
            </w:r>
            <w:r w:rsidRPr="005A3721">
              <w:rPr>
                <w:rFonts w:ascii="宋体" w:hAnsi="宋体" w:cs="宋体" w:hint="eastAsia"/>
                <w:sz w:val="21"/>
                <w:szCs w:val="21"/>
              </w:rPr>
              <w:t>积分绩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21" w:rsidRDefault="005A3721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</w:tr>
      <w:tr w:rsidR="002A0E4C" w:rsidTr="00644A83">
        <w:trPr>
          <w:cantSplit/>
          <w:trHeight w:val="737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C" w:rsidRDefault="002A0E4C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本人联系方式电话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C" w:rsidRDefault="002A0E4C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</w:tr>
      <w:tr w:rsidR="002A0E4C" w:rsidTr="005A3721">
        <w:trPr>
          <w:cantSplit/>
          <w:trHeight w:val="685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C" w:rsidRDefault="002A0E4C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本人E-mail、联系地址）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4C" w:rsidRDefault="002A0E4C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</w:tr>
      <w:tr w:rsidR="00644A83" w:rsidTr="00644A83">
        <w:trPr>
          <w:cantSplit/>
          <w:trHeight w:val="2264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3" w:rsidRDefault="00F27798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特长及</w:t>
            </w:r>
            <w:r w:rsidR="00644A83">
              <w:rPr>
                <w:rFonts w:ascii="宋体" w:hAnsi="宋体" w:cs="宋体" w:hint="eastAsia"/>
                <w:sz w:val="24"/>
                <w:szCs w:val="28"/>
              </w:rPr>
              <w:t>初中</w:t>
            </w:r>
            <w:r w:rsidR="00644A83">
              <w:rPr>
                <w:rFonts w:ascii="宋体" w:hAnsi="宋体" w:cs="宋体"/>
                <w:sz w:val="24"/>
                <w:szCs w:val="28"/>
              </w:rPr>
              <w:t>以来</w:t>
            </w:r>
            <w:r w:rsidR="00644A83">
              <w:rPr>
                <w:rFonts w:ascii="宋体" w:hAnsi="宋体" w:cs="宋体" w:hint="eastAsia"/>
                <w:sz w:val="24"/>
                <w:szCs w:val="28"/>
              </w:rPr>
              <w:t>各项</w:t>
            </w:r>
            <w:r>
              <w:rPr>
                <w:rFonts w:ascii="宋体" w:hAnsi="宋体" w:cs="宋体" w:hint="eastAsia"/>
                <w:sz w:val="24"/>
                <w:szCs w:val="28"/>
              </w:rPr>
              <w:t>市级</w:t>
            </w:r>
            <w:r w:rsidR="00644A83">
              <w:rPr>
                <w:rFonts w:ascii="宋体" w:hAnsi="宋体" w:cs="宋体" w:hint="eastAsia"/>
                <w:sz w:val="24"/>
                <w:szCs w:val="28"/>
              </w:rPr>
              <w:t>竞赛获奖</w:t>
            </w:r>
            <w:r>
              <w:rPr>
                <w:rFonts w:ascii="宋体" w:hAnsi="宋体" w:cs="宋体"/>
                <w:sz w:val="24"/>
                <w:szCs w:val="28"/>
              </w:rPr>
              <w:t>名称</w:t>
            </w:r>
            <w:r>
              <w:rPr>
                <w:rFonts w:ascii="宋体" w:hAnsi="宋体" w:cs="宋体" w:hint="eastAsia"/>
                <w:sz w:val="24"/>
                <w:szCs w:val="28"/>
              </w:rPr>
              <w:t>、</w:t>
            </w:r>
            <w:bookmarkStart w:id="0" w:name="_GoBack"/>
            <w:bookmarkEnd w:id="0"/>
            <w:r w:rsidR="00644A83">
              <w:rPr>
                <w:rFonts w:ascii="宋体" w:hAnsi="宋体" w:cs="宋体"/>
                <w:sz w:val="24"/>
                <w:szCs w:val="28"/>
              </w:rPr>
              <w:t>排名或成绩</w:t>
            </w:r>
            <w:r w:rsidR="00644A83">
              <w:rPr>
                <w:rFonts w:ascii="宋体" w:hAnsi="宋体" w:cs="宋体" w:hint="eastAsia"/>
                <w:sz w:val="24"/>
                <w:szCs w:val="28"/>
              </w:rPr>
              <w:t>（包含数理化信息作文等）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3" w:rsidRPr="00644A83" w:rsidRDefault="00644A83" w:rsidP="00644A83">
            <w:pPr>
              <w:rPr>
                <w:rFonts w:hint="eastAsia"/>
              </w:rPr>
            </w:pPr>
          </w:p>
        </w:tc>
      </w:tr>
      <w:tr w:rsidR="002A0E4C" w:rsidTr="005A3721">
        <w:trPr>
          <w:cantSplit/>
          <w:trHeight w:val="3598"/>
        </w:trPr>
        <w:tc>
          <w:tcPr>
            <w:tcW w:w="11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C" w:rsidRDefault="002A0E4C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sz w:val="24"/>
                <w:szCs w:val="28"/>
              </w:rPr>
              <w:t>学习经历（初中以来）</w:t>
            </w:r>
          </w:p>
          <w:p w:rsidR="002A0E4C" w:rsidRPr="00F27798" w:rsidRDefault="002A0E4C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</w:tr>
      <w:tr w:rsidR="002A0E4C" w:rsidTr="005A3721">
        <w:trPr>
          <w:cantSplit/>
          <w:trHeight w:val="1424"/>
        </w:trPr>
        <w:tc>
          <w:tcPr>
            <w:tcW w:w="11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C" w:rsidRDefault="00644A83" w:rsidP="005A372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b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sz w:val="24"/>
                <w:szCs w:val="28"/>
              </w:rPr>
              <w:t>备注</w:t>
            </w:r>
            <w:r w:rsidR="00F27798">
              <w:rPr>
                <w:rFonts w:ascii="宋体" w:hAnsi="宋体" w:cs="宋体" w:hint="eastAsia"/>
                <w:b/>
                <w:sz w:val="24"/>
                <w:szCs w:val="28"/>
              </w:rPr>
              <w:t>：</w:t>
            </w:r>
          </w:p>
        </w:tc>
      </w:tr>
      <w:tr w:rsidR="002A0E4C" w:rsidTr="005A3721">
        <w:trPr>
          <w:cantSplit/>
          <w:trHeight w:val="1423"/>
        </w:trPr>
        <w:tc>
          <w:tcPr>
            <w:tcW w:w="113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E4C" w:rsidRDefault="002A0E4C" w:rsidP="005A3721">
            <w:pPr>
              <w:widowControl/>
              <w:spacing w:before="100" w:beforeAutospacing="1" w:after="100" w:afterAutospacing="1"/>
              <w:ind w:firstLineChars="196" w:firstLine="472"/>
              <w:jc w:val="left"/>
              <w:rPr>
                <w:rFonts w:ascii="宋体" w:hAnsi="宋体" w:cs="宋体"/>
                <w:b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sz w:val="24"/>
                <w:szCs w:val="28"/>
              </w:rPr>
              <w:t>本人承诺，所填信息属实，如有不符，后果自负。</w:t>
            </w:r>
          </w:p>
          <w:p w:rsidR="002A0E4C" w:rsidRDefault="002A0E4C" w:rsidP="005A3721">
            <w:pPr>
              <w:widowControl/>
              <w:spacing w:before="100" w:beforeAutospacing="1" w:after="100" w:afterAutospacing="1"/>
              <w:ind w:firstLineChars="196" w:firstLine="472"/>
              <w:jc w:val="left"/>
              <w:rPr>
                <w:rFonts w:ascii="宋体" w:hAnsi="宋体" w:cs="宋体"/>
                <w:b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sz w:val="24"/>
                <w:szCs w:val="28"/>
              </w:rPr>
              <w:t>申请人签名：</w:t>
            </w:r>
          </w:p>
        </w:tc>
      </w:tr>
    </w:tbl>
    <w:p w:rsidR="00882D95" w:rsidRPr="00644A83" w:rsidRDefault="00882D95">
      <w:pPr>
        <w:rPr>
          <w:rFonts w:hint="eastAsia"/>
          <w:sz w:val="24"/>
          <w:szCs w:val="24"/>
        </w:rPr>
      </w:pPr>
      <w:r w:rsidRPr="00882D95">
        <w:rPr>
          <w:rFonts w:hint="eastAsia"/>
          <w:sz w:val="24"/>
          <w:szCs w:val="24"/>
        </w:rPr>
        <w:t>所在学院</w:t>
      </w:r>
      <w:r>
        <w:rPr>
          <w:rFonts w:hint="eastAsia"/>
          <w:sz w:val="24"/>
          <w:szCs w:val="24"/>
        </w:rPr>
        <w:t>＿＿＿＿＿＿＿＿</w:t>
      </w:r>
    </w:p>
    <w:sectPr w:rsidR="00882D95" w:rsidRPr="00644A83" w:rsidSect="00644A83">
      <w:pgSz w:w="11906" w:h="16838"/>
      <w:pgMar w:top="709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02" w:rsidRDefault="00751202" w:rsidP="005A3721">
      <w:pPr>
        <w:spacing w:line="240" w:lineRule="auto"/>
      </w:pPr>
      <w:r>
        <w:separator/>
      </w:r>
    </w:p>
  </w:endnote>
  <w:endnote w:type="continuationSeparator" w:id="0">
    <w:p w:rsidR="00751202" w:rsidRDefault="00751202" w:rsidP="005A3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Math">
    <w:altName w:val="宋体"/>
    <w:charset w:val="86"/>
    <w:family w:val="roman"/>
    <w:pitch w:val="default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02" w:rsidRDefault="00751202" w:rsidP="005A3721">
      <w:pPr>
        <w:spacing w:line="240" w:lineRule="auto"/>
      </w:pPr>
      <w:r>
        <w:separator/>
      </w:r>
    </w:p>
  </w:footnote>
  <w:footnote w:type="continuationSeparator" w:id="0">
    <w:p w:rsidR="00751202" w:rsidRDefault="00751202" w:rsidP="005A37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6782"/>
    <w:rsid w:val="00081C79"/>
    <w:rsid w:val="000C26F5"/>
    <w:rsid w:val="001B73CD"/>
    <w:rsid w:val="002A0E4C"/>
    <w:rsid w:val="003522A7"/>
    <w:rsid w:val="004E6201"/>
    <w:rsid w:val="005A3721"/>
    <w:rsid w:val="00636782"/>
    <w:rsid w:val="00644A83"/>
    <w:rsid w:val="00751202"/>
    <w:rsid w:val="00872C00"/>
    <w:rsid w:val="00882D95"/>
    <w:rsid w:val="00A8128B"/>
    <w:rsid w:val="00B579E8"/>
    <w:rsid w:val="00C05B73"/>
    <w:rsid w:val="00DD6490"/>
    <w:rsid w:val="00E46EEA"/>
    <w:rsid w:val="00F213E1"/>
    <w:rsid w:val="00F27798"/>
    <w:rsid w:val="00F3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5918"/>
  <w15:docId w15:val="{8E8977A6-8CEF-4FC1-B970-FA34262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82"/>
    <w:pPr>
      <w:widowControl w:val="0"/>
      <w:spacing w:line="360" w:lineRule="auto"/>
      <w:jc w:val="both"/>
    </w:pPr>
    <w:rPr>
      <w:rFonts w:ascii="Cambria" w:eastAsia="宋体" w:hAnsi="Cambria" w:cs="UniMath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782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36782"/>
    <w:rPr>
      <w:rFonts w:ascii="Cambria" w:eastAsia="宋体" w:hAnsi="Cambria" w:cs="UniMath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3721"/>
    <w:rPr>
      <w:rFonts w:ascii="Cambria" w:eastAsia="宋体" w:hAnsi="Cambria" w:cs="UniMath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372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3721"/>
    <w:rPr>
      <w:rFonts w:ascii="Cambria" w:eastAsia="宋体" w:hAnsi="Cambria" w:cs="UniMath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2F7A-E2BE-4468-9A48-EA68B58B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5T03:17:00Z</cp:lastPrinted>
  <dcterms:created xsi:type="dcterms:W3CDTF">2020-03-27T01:32:00Z</dcterms:created>
  <dcterms:modified xsi:type="dcterms:W3CDTF">2020-03-27T01:49:00Z</dcterms:modified>
</cp:coreProperties>
</file>